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08 vom 26. September 2016</w:t>
      </w:r>
    </w:p>
    <w:p>
      <w:r>
        <w:t>VD Tribunal cantonal, 2016-09-26, FR</w:t>
      </w:r>
    </w:p>
    <w:p>
      <w:r>
        <w:rPr>
          <w:b/>
        </w:rPr>
        <w:t xml:space="preserve">Quelle: </w:t>
      </w:r>
      <w:r>
        <w:t>https://mcp.opencaselaw.ch/entscheid/vd_findinfo_Jug___2017___108</w:t>
      </w:r>
    </w:p>
    <w:p>
      <w:r>
        <w:t>FR: VD_FINDINFO Jug / 2017 / 108 du 26 septembre 2016</w:t>
      </w:r>
    </w:p>
    <w:p>
      <w:r>
        <w:t>IT: VD_FINDINFO Jug / 2017 / 108 del 26 settembre 2016</w:t>
      </w:r>
    </w:p>
    <w:p>
      <w:pPr>
        <w:pStyle w:val="Heading2"/>
      </w:pPr>
      <w:r>
        <w:t>Regeste</w:t>
      </w:r>
    </w:p>
    <w:p>
      <w:r>
        <w:t>BRIGANDAGE, INFRACTION QUALIFIÉE, CRUAUTÉ, TORT MORAL | 47 CO, 140 ch. 3 CP, 140 ch. 4 CP, 22 CP, 47 CP</w:t>
      </w:r>
    </w:p>
    <w:p>
      <w:pPr>
        <w:pStyle w:val="Heading2"/>
      </w:pPr>
      <w:r>
        <w:t>Erwägungen</w:t>
      </w:r>
    </w:p>
    <w:p>
      <w:r>
        <w:rPr>
          <w:b/>
        </w:rPr>
        <w:t>E. 4.1</w:t>
      </w:r>
    </w:p>
    <w:p>
      <w:r>
        <w:t>Tant les appelants que le Ministère public contestent la quotité de la peine. T.________, se livrant notamment à une comparaison avec les sanctions infligées dans d’autres affaires, conclut à une peine privative de liberté qui n’excède pas 4 ans. I.________ conclut à une peine privative de liberté inférieure à 5 ans. Le Ministère public conclut pour sa part à ce que les peines prononcées à l’encontre des appelants soient augmentées à 7 ans.</w:t>
      </w:r>
    </w:p>
    <w:p>
      <w:r>
        <w:rPr>
          <w:b/>
        </w:rPr>
        <w:t>E. 4.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TF 6B_42/2015 du 22 juillet 2015 consid. 2.2.1). 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ATF 134 IV 17 consid. 2.1 ; ATF IV 6 consid. 6.1 ; TF 6B_42/2015 du 22 juillet 2015 consid. 2.2.1) Plus la peine est élevée, plus la motivation doit être complète (ATF 127 IV 101 consid. 2c ; TF 6B_42/2015 du 22 juillet 2015 consid. 2.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42/2015 du 22 juillet 2015 consid. 2.2.1).</w:t>
      </w:r>
    </w:p>
    <w:p>
      <w:r>
        <w:rPr>
          <w:b/>
        </w:rPr>
        <w:t>E. 4.2.2</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normalem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TF 6B_553/2014 du 24 avril 2015 consid. 3.4.1 et les arrêts cités, not. ATF 135 IV 191 consid. 3.1 et ATF 120 IV 136 consid. 3a).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7 consid. 2.3.2 ; Dupuis et alii, Petit commentaire du Code pénal, Bâle 2012, n. 2a ad art. 47 CP ; Favre, Pellet, Stoudmann, Code pénal annoté, Lausanne 2011, n. 1.12 ad. art. 47 CP).</w:t>
      </w:r>
    </w:p>
    <w:p>
      <w:r>
        <w:rPr>
          <w:b/>
        </w:rPr>
        <w:t>E. 4.2.3</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ATF 121 IV 49 consid. 1b ; TF 6B_42/2015 du 22 juillet 2015 consid. 2.4.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TF 6B_42/2015 du 22 juillet 2015 consid. 2.4.1).</w:t>
      </w:r>
    </w:p>
    <w:p>
      <w:r>
        <w:rPr>
          <w:b/>
        </w:rPr>
        <w:t>E. 4.3</w:t>
      </w:r>
    </w:p>
    <w:p>
      <w:r>
        <w:t>En l’espèce, on relèvera d’abord qu’en règle générale, toute comparaison des peines est stérile, compte tenu des paramètres intervenant dans la fixation de la peine. Néanmoins, on doit constater que l’abandon de la plus grave des aggravantes commande une réduction de peine. Il convient également de tenir compte du fait que le brigandage est demeuré au stade de la tentative. Cela étant, seule fait défaut l’appropriation du butin. Les actes au préjudice des personnes ont été consommés. Les conséquences effectives sont considérables. Ainsi l’atténuation en raison de la tentative ne peut être que restreinte. Enfin, comme on le verra ci-après, il n’y a pas lieu de faire une différence notable entre T.________ et I.________. En effet, si le premier a sorti l’arme factice qu’il a braquée sur Q.________, le second est l’auteur ayant eu le plus de contacts avec le support extérieur avant et après les faits, ce qui dénote un rôle d’organisateur, respectivement un rôle important pour le groupe. La différence entre les peines infligées à l’un et à l’autre se justifie uniquement par les antécédents de T.________ comme facteur à charge, étant précisé que le casier judiciaire vierge d’I.________ a un effet neutre sur la peine, conformément à la jurisprudence du Tribunal fédéral. Pour le surplus, comme l’ont retenu les premiers juges, la culpabilité des appelants est extrêmement lourde. Mus par l’appât du gain, ils ont parcouru plusieurs milliers de kilomètres pour perpétrer leur forfait. Leur professionnalisme et leur organisation sont importants. La prise de conscience de la gravité de leurs actes est nulle. A décharge, il sera tenu compte de leur situation personnelle. En procédant à une appréciation globale, compte tenu des éléments à charge et à décharge, il convient de prononcer une peine privative de liberté de 5 ans à l’encontre de T.________ et de 4,5 ans à l’encontre d’I.________.</w:t>
      </w:r>
    </w:p>
    <w:p>
      <w:r>
        <w:rPr>
          <w:b/>
        </w:rPr>
        <w:t>E. 5.1</w:t>
      </w:r>
    </w:p>
    <w:p>
      <w:r>
        <w:t>T.________ conteste le montant alloué à C.N.________ à titre d’indemnité pour tort moral, pour le motif que ce montant dépasserait la mesure usuelle, et celui alloué à Q.________ à titre d’indemnité pour tort moral, pour le motif que la prénommée n’aurait été menacée que pendant deux secondes avec un pistolet en plastique.</w:t>
      </w:r>
    </w:p>
    <w:p>
      <w:r>
        <w:rPr>
          <w:b/>
        </w:rPr>
        <w:t>E. 5.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onsid. 3.2, non publié in ATF 134 III 97; 132 Il 117 consid. 2.2.2; TF 6B_970/2010 du 23 mai 2011 consid. 1.1.2).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TF 6S.334/2004 du 30 novembre 2004 consid. 4.2; TF 6S.28/2003 du 26 juin 2003 consid. 3.2).</w:t>
      </w:r>
    </w:p>
    <w:p>
      <w:r>
        <w:rPr>
          <w:b/>
        </w:rPr>
        <w:t>E. 5.3</w:t>
      </w:r>
    </w:p>
    <w:p>
      <w:r>
        <w:t>En l’occurrence, l’appelant ne conteste pas les lésions subies par C.N.________ telles que constatées par le jugement, qui retient que le prénommé a subi une fracture trifocale de la mandibule et une fracture de la paroi postérieure et latérale du sinus maxillaire gauche, ainsi qu’un barotraumatisme avec perforation tympanique de l’oreille gauche et une plaie au niveau du tragus et de la conque de l’oreille gauche et qu’il a été hospitalisé pendant trois jours. Ces lésions sont d’une importance certaine et l’appelant ne tente même pas de démontrer en quoi le tort moral s’écarterait des principes applicables. Il en va de même en ce qui concerne Q.________. Il est évident que T.________ n’a pas jugé bon d’avertir sa victime que l’arme était en plastique. Q.________ a eu peur de mourir; elle en était même certaine (cf. jgt, p. 24). On ne saurait ainsi minimiser la terreur ressentie par la victime, respectivement le traumatisme subi. Par conséquent, les montants alloués à titre d’indemnité pour tort moral sont adéquats et doivent être confirmés.</w:t>
      </w:r>
    </w:p>
    <w:p>
      <w:r>
        <w:rPr>
          <w:b/>
        </w:rPr>
        <w:t>E. 6</w:t>
      </w:r>
    </w:p>
    <w:p>
      <w:r>
        <w:t>mars 2017 , est notifié, par l'envoi d'une copie complète, à : - Me Xavier Oulevey, avocat (pour T.________), - Me Antonella Cereghetti Zwahlen, avocate (pour I.________), - Me Nicolas Mattenberger, avocat (pour Q.________, C.N.________ et Bijouterie N.________SA), - Ministère public central, et communiqué à : - Me Elisabeth Chappuis, avocate (pour O.________), - Me Juliette Perrin, avocate (pour A.________), - Mme la Présidente du Tribunal criminel de l'arrondissement de l’Est vaudois, - M. le Procureur de l'arrondissement de l’Est vaudois, - Office d'exécution des peines, - Prison de la Croisé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